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5E09D" w14:textId="77777777" w:rsidR="00355770" w:rsidRDefault="00355770" w:rsidP="00355770">
      <w:pPr>
        <w:pStyle w:val="Titolo1"/>
      </w:pPr>
      <w:r w:rsidRPr="00995CC6">
        <w:t>Anatomia umana</w:t>
      </w:r>
    </w:p>
    <w:p w14:paraId="1A26F2C7" w14:textId="77777777" w:rsidR="00355770" w:rsidRDefault="00355770" w:rsidP="00355770">
      <w:pPr>
        <w:pStyle w:val="Titolo2"/>
      </w:pPr>
      <w:r w:rsidRPr="00995CC6">
        <w:t>Prof. Alberto Granato</w:t>
      </w:r>
    </w:p>
    <w:p w14:paraId="633C8CFD" w14:textId="77777777" w:rsidR="00355770" w:rsidRDefault="00355770" w:rsidP="0035577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4F9B7CE" w14:textId="77777777" w:rsidR="00355770" w:rsidRDefault="00355770" w:rsidP="00355770">
      <w:r w:rsidRPr="00995CC6">
        <w:t xml:space="preserve">Il corso ha come obiettivo la descrizione dei principali tessuti, organi ed apparati del corpo umano, con particolare riguardo per quelli coinvolti nel movimento e nell’attività fisica. </w:t>
      </w:r>
    </w:p>
    <w:p w14:paraId="1B0D10E9" w14:textId="77777777" w:rsidR="00355770" w:rsidRDefault="00355770" w:rsidP="00355770">
      <w:r w:rsidRPr="00995CC6">
        <w:t xml:space="preserve">Al termine del corso lo studente </w:t>
      </w:r>
      <w:r>
        <w:t>sarà in grado di:</w:t>
      </w:r>
    </w:p>
    <w:p w14:paraId="5F4E8186" w14:textId="77777777" w:rsidR="00355770" w:rsidRDefault="004832A6" w:rsidP="00D4772A">
      <w:pPr>
        <w:ind w:left="284" w:hanging="284"/>
      </w:pPr>
      <w:r>
        <w:t>-</w:t>
      </w:r>
      <w:r>
        <w:tab/>
      </w:r>
      <w:r w:rsidR="00355770">
        <w:t>comprendere la relazione tra struttura e funzione dei diversi apparati, con particolare riguardo per quelli coinvolti nel movimento</w:t>
      </w:r>
      <w:r>
        <w:t>;</w:t>
      </w:r>
    </w:p>
    <w:p w14:paraId="61CBEB70" w14:textId="77777777" w:rsidR="00355770" w:rsidRDefault="004832A6" w:rsidP="00D4772A">
      <w:pPr>
        <w:ind w:left="284" w:hanging="284"/>
      </w:pPr>
      <w:r>
        <w:t>-</w:t>
      </w:r>
      <w:r>
        <w:tab/>
      </w:r>
      <w:r w:rsidR="00355770">
        <w:t>comprendere i princìpi strutturali e morfo-funzionali del controllo e dell’attuazione del movimento nell’uomo</w:t>
      </w:r>
      <w:r>
        <w:t>;</w:t>
      </w:r>
    </w:p>
    <w:p w14:paraId="671407E5" w14:textId="77777777" w:rsidR="00355770" w:rsidRDefault="004832A6" w:rsidP="00D4772A">
      <w:pPr>
        <w:ind w:left="284" w:hanging="284"/>
      </w:pPr>
      <w:r>
        <w:t>-</w:t>
      </w:r>
      <w:r>
        <w:tab/>
      </w:r>
      <w:r w:rsidR="00355770" w:rsidRPr="00802147">
        <w:t xml:space="preserve">utilizzare le conoscenze acquisite e gli strumenti di analisi appresi per osservare dal punto di vista </w:t>
      </w:r>
      <w:r w:rsidR="00355770">
        <w:t xml:space="preserve">anatomico </w:t>
      </w:r>
      <w:r w:rsidR="00355770" w:rsidRPr="00802147">
        <w:t xml:space="preserve">i contesti motorio-sportivi e interpretare i bisogni di movimento al fine di </w:t>
      </w:r>
      <w:r w:rsidR="00355770">
        <w:t>poter</w:t>
      </w:r>
      <w:r w:rsidR="00355770" w:rsidRPr="00802147">
        <w:t xml:space="preserve"> migliorare lo stato di salute</w:t>
      </w:r>
      <w:r>
        <w:t>;</w:t>
      </w:r>
    </w:p>
    <w:p w14:paraId="067FBEBA" w14:textId="77777777" w:rsidR="00355770" w:rsidRDefault="004832A6" w:rsidP="00D4772A">
      <w:pPr>
        <w:ind w:left="284" w:hanging="284"/>
      </w:pPr>
      <w:r>
        <w:t>-</w:t>
      </w:r>
      <w:r>
        <w:tab/>
      </w:r>
      <w:r w:rsidR="00355770" w:rsidRPr="00995CC6">
        <w:t xml:space="preserve">affrontare lo studio degli insegnamenti biomedici del corso di laurea </w:t>
      </w:r>
      <w:r w:rsidR="00355770">
        <w:t>che richiedano conoscenze preliminari di Anatomia</w:t>
      </w:r>
      <w:r>
        <w:t>;</w:t>
      </w:r>
    </w:p>
    <w:p w14:paraId="6DC49393" w14:textId="77777777" w:rsidR="00355770" w:rsidRPr="00355770" w:rsidRDefault="004832A6" w:rsidP="00D4772A">
      <w:pPr>
        <w:ind w:left="284" w:hanging="284"/>
      </w:pPr>
      <w:r>
        <w:t>-</w:t>
      </w:r>
      <w:r>
        <w:tab/>
      </w:r>
      <w:r w:rsidR="00355770">
        <w:t xml:space="preserve">saper comunicare le </w:t>
      </w:r>
      <w:r w:rsidR="00355770" w:rsidRPr="00527EE6">
        <w:t xml:space="preserve">conoscenze </w:t>
      </w:r>
      <w:r w:rsidR="00355770">
        <w:t>anatomiche</w:t>
      </w:r>
      <w:r w:rsidR="00355770" w:rsidRPr="00527EE6">
        <w:t xml:space="preserve"> con proprietà di linguaggio e terminologia scientifica corretta</w:t>
      </w:r>
      <w:r>
        <w:t>.</w:t>
      </w:r>
    </w:p>
    <w:p w14:paraId="295E5C79" w14:textId="77777777" w:rsidR="00355770" w:rsidRDefault="00355770" w:rsidP="0035577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40E615B" w14:textId="77777777" w:rsidR="00355770" w:rsidRPr="00D4772A" w:rsidRDefault="00355770" w:rsidP="00D4772A">
      <w:pPr>
        <w:pStyle w:val="Testo1"/>
        <w:spacing w:before="0"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Nozioni di citologia e istologia</w:t>
      </w:r>
    </w:p>
    <w:p w14:paraId="56B999E7" w14:textId="77777777" w:rsidR="00355770" w:rsidRPr="00D4772A" w:rsidRDefault="00355770" w:rsidP="00D4772A">
      <w:pPr>
        <w:pStyle w:val="Testo1"/>
        <w:spacing w:before="0" w:line="240" w:lineRule="exact"/>
        <w:ind w:hanging="1"/>
        <w:rPr>
          <w:sz w:val="20"/>
        </w:rPr>
      </w:pPr>
      <w:r w:rsidRPr="00D4772A">
        <w:rPr>
          <w:sz w:val="20"/>
        </w:rPr>
        <w:t>La cellula. I tessuti fondamentali: epiteli e connettivo. Tessuto muscolare: muscolo striato scheletrico e cardiaco; muscolo liscio. Il tessuto nervoso: neurone e glia.</w:t>
      </w:r>
    </w:p>
    <w:p w14:paraId="29521573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osteo-articolare</w:t>
      </w:r>
    </w:p>
    <w:p w14:paraId="4D0DB125" w14:textId="77777777" w:rsidR="00355770" w:rsidRPr="00D4772A" w:rsidRDefault="00355770" w:rsidP="00D4772A">
      <w:pPr>
        <w:pStyle w:val="Testo1"/>
        <w:spacing w:before="0" w:line="240" w:lineRule="exact"/>
        <w:ind w:hanging="1"/>
        <w:rPr>
          <w:sz w:val="20"/>
        </w:rPr>
      </w:pPr>
      <w:r w:rsidRPr="00D4772A">
        <w:rPr>
          <w:sz w:val="20"/>
        </w:rPr>
        <w:t>La colonna vertebrale. Coste, sterno, ossa del bacino, ossa lunghe degli arti. Generalità sulle articolazioni. Spalla, gomito, anca, ginocchio, caviglia.</w:t>
      </w:r>
    </w:p>
    <w:p w14:paraId="2151C683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muscolare</w:t>
      </w:r>
    </w:p>
    <w:p w14:paraId="593962E9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 xml:space="preserve">Muscoli dell’arto superiore e </w:t>
      </w:r>
      <w:r w:rsidR="004B0052">
        <w:rPr>
          <w:sz w:val="20"/>
        </w:rPr>
        <w:t xml:space="preserve">del </w:t>
      </w:r>
      <w:r w:rsidRPr="00D4772A">
        <w:rPr>
          <w:sz w:val="20"/>
        </w:rPr>
        <w:t xml:space="preserve">cingolo scapolare. Muscoli intercostali, diaframma, muscoli che si inseriscono sulla colonna vertebrale, muscoli addominali. Muscoli dell’arto inferiore e </w:t>
      </w:r>
      <w:r w:rsidR="004B0052">
        <w:rPr>
          <w:sz w:val="20"/>
        </w:rPr>
        <w:t xml:space="preserve">del </w:t>
      </w:r>
      <w:r w:rsidRPr="00D4772A">
        <w:rPr>
          <w:sz w:val="20"/>
        </w:rPr>
        <w:t>cingolo pelvico. Muscoli del perineo.</w:t>
      </w:r>
    </w:p>
    <w:p w14:paraId="09945DE3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Sistema nervoso centrale</w:t>
      </w:r>
    </w:p>
    <w:p w14:paraId="1BE28DC1" w14:textId="77777777" w:rsidR="00355770" w:rsidRPr="00D4772A" w:rsidRDefault="00355770" w:rsidP="00D4772A">
      <w:pPr>
        <w:pStyle w:val="Testo1"/>
        <w:spacing w:before="0" w:line="240" w:lineRule="exact"/>
        <w:ind w:hanging="1"/>
        <w:rPr>
          <w:sz w:val="20"/>
        </w:rPr>
      </w:pPr>
      <w:r w:rsidRPr="00D4772A">
        <w:rPr>
          <w:sz w:val="20"/>
        </w:rPr>
        <w:t xml:space="preserve">Suddivisione del sistema nervoso centrale. Midollo spinale e nervi spinali; tronco dell’encefalo, cervelletto e nuclei dei nervi cranici; ipotalamo; talamo; gangli della base; corteccia cerebrale. Le vie somatosensitive; la nocicezione. Il </w:t>
      </w:r>
      <w:r w:rsidRPr="00D4772A">
        <w:rPr>
          <w:sz w:val="20"/>
        </w:rPr>
        <w:lastRenderedPageBreak/>
        <w:t>fascio piramidale e gli altri sistemi discendenti; circuiti cerebellari e gangli della base nel controllo del movimento. Funzioni superiori. Il sistema nervoso autonomo, con particolare riguardo per il controllo del sistema cardiocircolatorio.</w:t>
      </w:r>
    </w:p>
    <w:p w14:paraId="5D64F91B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Sistema nervoso periferico</w:t>
      </w:r>
    </w:p>
    <w:p w14:paraId="05B57267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>Plesso brachiale e principali nervi che originano dal plesso brachiale. Plesso lombo-sacrale e principali nervi che originano dal plesso lombo-sacrale.</w:t>
      </w:r>
    </w:p>
    <w:p w14:paraId="1CF29AFC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endocrino</w:t>
      </w:r>
    </w:p>
    <w:p w14:paraId="2230668D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>Neuroipofisi e adenoipofisi, tiroide e paratiroidi, surrene.</w:t>
      </w:r>
    </w:p>
    <w:p w14:paraId="35DB011F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cardiovascolare</w:t>
      </w:r>
    </w:p>
    <w:p w14:paraId="2DC6CA32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>Circolazione sistemica e polmonare. Il cuore e i grossi vasi. Arterie, vene e capillari. Aorta e suoi rami principali.</w:t>
      </w:r>
    </w:p>
    <w:p w14:paraId="3E47A207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respiratorio</w:t>
      </w:r>
    </w:p>
    <w:p w14:paraId="5D1FB36B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>Faringe, laringe, trachea. L’albero bronchiale e i polmoni.</w:t>
      </w:r>
    </w:p>
    <w:p w14:paraId="2432F7A6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digerente</w:t>
      </w:r>
    </w:p>
    <w:p w14:paraId="525364BC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>Cavità orale, esofago, stomaco, intestino tenue e crasso. Fegato, vie biliari e circolo portale. Pancreas esocrino ed endocrino. Cenni sulle ghiandole salivari.</w:t>
      </w:r>
    </w:p>
    <w:p w14:paraId="644C5A6F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urinario</w:t>
      </w:r>
    </w:p>
    <w:p w14:paraId="603641DE" w14:textId="77777777" w:rsidR="00355770" w:rsidRPr="00D4772A" w:rsidRDefault="00355770" w:rsidP="00D4772A">
      <w:pPr>
        <w:pStyle w:val="Testo1"/>
        <w:spacing w:before="0" w:line="240" w:lineRule="exact"/>
        <w:ind w:left="426" w:hanging="142"/>
        <w:rPr>
          <w:sz w:val="20"/>
        </w:rPr>
      </w:pPr>
      <w:r w:rsidRPr="00D4772A">
        <w:rPr>
          <w:sz w:val="20"/>
        </w:rPr>
        <w:t>Rene, uretere, vescica e uretra.</w:t>
      </w:r>
    </w:p>
    <w:p w14:paraId="1C89D0EB" w14:textId="77777777" w:rsidR="00355770" w:rsidRPr="00D4772A" w:rsidRDefault="00355770" w:rsidP="00D4772A">
      <w:pPr>
        <w:pStyle w:val="Testo1"/>
        <w:spacing w:line="240" w:lineRule="exact"/>
        <w:rPr>
          <w:i/>
          <w:sz w:val="20"/>
        </w:rPr>
      </w:pPr>
      <w:r w:rsidRPr="00D4772A">
        <w:rPr>
          <w:i/>
          <w:sz w:val="20"/>
        </w:rPr>
        <w:t>-</w:t>
      </w:r>
      <w:r w:rsidRPr="00D4772A">
        <w:rPr>
          <w:i/>
          <w:sz w:val="20"/>
        </w:rPr>
        <w:tab/>
        <w:t>Sangue, apparato linfatico e immunitario</w:t>
      </w:r>
    </w:p>
    <w:p w14:paraId="6E209718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2"/>
        </w:rPr>
      </w:pPr>
      <w:r w:rsidRPr="00D4772A">
        <w:rPr>
          <w:sz w:val="20"/>
        </w:rPr>
        <w:t>Sangue e apparato emopietico. Circolazione linfatica. Linfonodi, milza, timo.</w:t>
      </w:r>
    </w:p>
    <w:p w14:paraId="735157BF" w14:textId="662933B7" w:rsidR="00355770" w:rsidRDefault="00355770" w:rsidP="00D477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E0DC0">
        <w:rPr>
          <w:rStyle w:val="Rimandonotaapidipagina"/>
          <w:b/>
          <w:i/>
          <w:sz w:val="18"/>
        </w:rPr>
        <w:footnoteReference w:id="1"/>
      </w:r>
    </w:p>
    <w:p w14:paraId="12A0271C" w14:textId="34F31EAD" w:rsidR="00355770" w:rsidRPr="00355770" w:rsidRDefault="00355770" w:rsidP="00D4772A">
      <w:pPr>
        <w:pStyle w:val="Testo1"/>
      </w:pPr>
      <w:r w:rsidRPr="00D4772A">
        <w:rPr>
          <w:smallCaps/>
          <w:sz w:val="16"/>
        </w:rPr>
        <w:t>A. Vercelli et Alii</w:t>
      </w:r>
      <w:r w:rsidRPr="00355770">
        <w:t xml:space="preserve">, </w:t>
      </w:r>
      <w:r w:rsidRPr="004832A6">
        <w:rPr>
          <w:i/>
        </w:rPr>
        <w:t>Anatomia Umana Funzionale</w:t>
      </w:r>
      <w:r w:rsidRPr="00355770">
        <w:t>, Minerva Medica, Torino, 2011.</w:t>
      </w:r>
      <w:r w:rsidR="002E0DC0">
        <w:t xml:space="preserve"> </w:t>
      </w:r>
      <w:hyperlink r:id="rId8" w:history="1">
        <w:r w:rsidR="002E0DC0" w:rsidRPr="002E0DC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509263B" w14:textId="373DDC98" w:rsidR="00355770" w:rsidRPr="00355770" w:rsidRDefault="00355770" w:rsidP="00D4772A">
      <w:pPr>
        <w:pStyle w:val="Testo1"/>
      </w:pPr>
      <w:r w:rsidRPr="00D4772A">
        <w:rPr>
          <w:smallCaps/>
          <w:sz w:val="16"/>
        </w:rPr>
        <w:t>B. Cozzi-A. Granato-A. Merighi</w:t>
      </w:r>
      <w:r w:rsidRPr="00355770">
        <w:t xml:space="preserve">, </w:t>
      </w:r>
      <w:r w:rsidRPr="004832A6">
        <w:rPr>
          <w:i/>
        </w:rPr>
        <w:t>Neuroanatomia dell’uomo</w:t>
      </w:r>
      <w:r w:rsidRPr="00355770">
        <w:t>, A. Delfino Editore, Roma, 2018.</w:t>
      </w:r>
      <w:r w:rsidR="002E0DC0">
        <w:t xml:space="preserve"> </w:t>
      </w:r>
      <w:hyperlink r:id="rId9" w:history="1">
        <w:r w:rsidR="002E0DC0" w:rsidRPr="002E0DC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B0C5CBA" w14:textId="77777777" w:rsidR="00355770" w:rsidRDefault="00355770" w:rsidP="003557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44E4DB8" w14:textId="77777777" w:rsidR="00355770" w:rsidRPr="00355770" w:rsidRDefault="00355770" w:rsidP="00355770">
      <w:pPr>
        <w:pStyle w:val="Testo2"/>
      </w:pPr>
      <w:r w:rsidRPr="00355770">
        <w:t>Il corso si basa principalmente su lezioni in aula</w:t>
      </w:r>
      <w:r w:rsidR="004B0052">
        <w:t>, integrate da lezioni on-line</w:t>
      </w:r>
      <w:r w:rsidRPr="00355770">
        <w:t>.</w:t>
      </w:r>
    </w:p>
    <w:p w14:paraId="5B087950" w14:textId="77777777" w:rsidR="00355770" w:rsidRDefault="00355770" w:rsidP="003557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F22DA5C" w14:textId="77777777" w:rsidR="00355770" w:rsidRPr="00355770" w:rsidRDefault="00355770" w:rsidP="00355770">
      <w:pPr>
        <w:pStyle w:val="Testo2"/>
      </w:pPr>
      <w:r w:rsidRPr="00355770">
        <w:lastRenderedPageBreak/>
        <w:t>L’esame si basa su un colloquio orale. Sarà valutata la capacità dello studente di considerare in modo unitario e coordinato l’Anatomia Umana, con particolare riguardo per gli aspetti morfo-funzionali del movimento. Sarà inoltre valutata la proprietà di linguaggio relativamente alla nomenclatura anatomica.</w:t>
      </w:r>
    </w:p>
    <w:p w14:paraId="271FF5A2" w14:textId="77777777" w:rsidR="00355770" w:rsidRDefault="00355770" w:rsidP="0035577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1F0539" w14:textId="77777777" w:rsidR="00355770" w:rsidRPr="00355770" w:rsidRDefault="00355770" w:rsidP="00355770">
      <w:pPr>
        <w:pStyle w:val="Testo2"/>
      </w:pPr>
      <w:r w:rsidRPr="00355770">
        <w:t>Il corso ha carattere introduttivo e non necessita di prerequisiti relativi ai contenuti.</w:t>
      </w:r>
    </w:p>
    <w:p w14:paraId="1118061F" w14:textId="77777777" w:rsidR="00355770" w:rsidRPr="00355770" w:rsidRDefault="00355770" w:rsidP="00355770">
      <w:pPr>
        <w:pStyle w:val="Testo2"/>
        <w:spacing w:before="120"/>
        <w:rPr>
          <w:i/>
        </w:rPr>
      </w:pPr>
      <w:r w:rsidRPr="00355770">
        <w:rPr>
          <w:i/>
        </w:rPr>
        <w:t>Orario e luogo di ricevimento</w:t>
      </w:r>
    </w:p>
    <w:p w14:paraId="61AF7F65" w14:textId="77777777" w:rsidR="002D5E17" w:rsidRPr="002D5E17" w:rsidRDefault="00355770" w:rsidP="00355770">
      <w:pPr>
        <w:pStyle w:val="Testo2"/>
      </w:pPr>
      <w:r w:rsidRPr="00355770">
        <w:t>Il Prof. Alberto Granato riceve gli studenti al termine delle lezioni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158AF" w14:textId="77777777" w:rsidR="002E0DC0" w:rsidRDefault="002E0DC0" w:rsidP="002E0DC0">
      <w:pPr>
        <w:spacing w:line="240" w:lineRule="auto"/>
      </w:pPr>
      <w:r>
        <w:separator/>
      </w:r>
    </w:p>
  </w:endnote>
  <w:endnote w:type="continuationSeparator" w:id="0">
    <w:p w14:paraId="4917D5AF" w14:textId="77777777" w:rsidR="002E0DC0" w:rsidRDefault="002E0DC0" w:rsidP="002E0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DC57F" w14:textId="77777777" w:rsidR="002E0DC0" w:rsidRDefault="002E0DC0" w:rsidP="002E0DC0">
      <w:pPr>
        <w:spacing w:line="240" w:lineRule="auto"/>
      </w:pPr>
      <w:r>
        <w:separator/>
      </w:r>
    </w:p>
  </w:footnote>
  <w:footnote w:type="continuationSeparator" w:id="0">
    <w:p w14:paraId="3D3BE05D" w14:textId="77777777" w:rsidR="002E0DC0" w:rsidRDefault="002E0DC0" w:rsidP="002E0DC0">
      <w:pPr>
        <w:spacing w:line="240" w:lineRule="auto"/>
      </w:pPr>
      <w:r>
        <w:continuationSeparator/>
      </w:r>
    </w:p>
  </w:footnote>
  <w:footnote w:id="1">
    <w:p w14:paraId="55B1DF14" w14:textId="3F7C7607" w:rsidR="002E0DC0" w:rsidRDefault="002E0D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78"/>
    <w:rsid w:val="00187B99"/>
    <w:rsid w:val="002014DD"/>
    <w:rsid w:val="002D5E17"/>
    <w:rsid w:val="002E0DC0"/>
    <w:rsid w:val="00355770"/>
    <w:rsid w:val="004832A6"/>
    <w:rsid w:val="004B0052"/>
    <w:rsid w:val="004D1217"/>
    <w:rsid w:val="004D6008"/>
    <w:rsid w:val="00640794"/>
    <w:rsid w:val="006F1772"/>
    <w:rsid w:val="007501D3"/>
    <w:rsid w:val="008942E7"/>
    <w:rsid w:val="008A1204"/>
    <w:rsid w:val="00900CCA"/>
    <w:rsid w:val="00924B77"/>
    <w:rsid w:val="00940DA2"/>
    <w:rsid w:val="009808EF"/>
    <w:rsid w:val="009E055C"/>
    <w:rsid w:val="00A74F6F"/>
    <w:rsid w:val="00AD7557"/>
    <w:rsid w:val="00B50C5D"/>
    <w:rsid w:val="00B51253"/>
    <w:rsid w:val="00B51F78"/>
    <w:rsid w:val="00B525CC"/>
    <w:rsid w:val="00D404F2"/>
    <w:rsid w:val="00D4772A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D5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E0D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0DC0"/>
  </w:style>
  <w:style w:type="character" w:styleId="Rimandonotaapidipagina">
    <w:name w:val="footnote reference"/>
    <w:basedOn w:val="Carpredefinitoparagrafo"/>
    <w:semiHidden/>
    <w:unhideWhenUsed/>
    <w:rsid w:val="002E0DC0"/>
    <w:rPr>
      <w:vertAlign w:val="superscript"/>
    </w:rPr>
  </w:style>
  <w:style w:type="character" w:styleId="Collegamentoipertestuale">
    <w:name w:val="Hyperlink"/>
    <w:basedOn w:val="Carpredefinitoparagrafo"/>
    <w:rsid w:val="002E0D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E0D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0DC0"/>
  </w:style>
  <w:style w:type="character" w:styleId="Rimandonotaapidipagina">
    <w:name w:val="footnote reference"/>
    <w:basedOn w:val="Carpredefinitoparagrafo"/>
    <w:semiHidden/>
    <w:unhideWhenUsed/>
    <w:rsid w:val="002E0DC0"/>
    <w:rPr>
      <w:vertAlign w:val="superscript"/>
    </w:rPr>
  </w:style>
  <w:style w:type="character" w:styleId="Collegamentoipertestuale">
    <w:name w:val="Hyperlink"/>
    <w:basedOn w:val="Carpredefinitoparagrafo"/>
    <w:rsid w:val="002E0D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entivoglio-marina-vercelli-alessandro/anatomia-umana-funzionale-9788877116710-17759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runo-cozzi-alberto-granato-adalberto-merighi/neuroanatomia-delluomo-9788872875735-25492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D258-B0A7-40CB-A301-DAFC5499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543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4-28T10:23:00Z</dcterms:created>
  <dcterms:modified xsi:type="dcterms:W3CDTF">2020-07-01T08:59:00Z</dcterms:modified>
</cp:coreProperties>
</file>